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6635F061"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O LAUDO</w:t>
            </w:r>
            <w:r w:rsidR="00305B9C" w:rsidRPr="00231E50">
              <w:rPr>
                <w:rFonts w:ascii="Times New Roman" w:hAnsi="Times New Roman" w:cs="Times New Roman"/>
                <w:color w:val="auto"/>
                <w:sz w:val="24"/>
                <w:szCs w:val="24"/>
              </w:rPr>
              <w:t>:</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0F0DBC66" w:rsidR="001F5EF9" w:rsidRDefault="001921A0"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w:t>
      </w:r>
      <w:proofErr w:type="spellStart"/>
      <w:r w:rsidRPr="001921A0">
        <w:rPr>
          <w:rFonts w:ascii="Times New Roman" w:hAnsi="Times New Roman" w:cs="Times New Roman"/>
          <w:b w:val="0"/>
          <w:color w:val="0F0D29" w:themeColor="text1"/>
          <w:sz w:val="24"/>
          <w:szCs w:val="24"/>
        </w:rPr>
        <w:t>AcessiDOC</w:t>
      </w:r>
      <w:proofErr w:type="spellEnd"/>
      <w:r w:rsidRPr="001921A0">
        <w:rPr>
          <w:rFonts w:ascii="Times New Roman" w:hAnsi="Times New Roman" w:cs="Times New Roman"/>
          <w:b w:val="0"/>
          <w:color w:val="0F0D29" w:themeColor="text1"/>
          <w:sz w:val="24"/>
          <w:szCs w:val="24"/>
        </w:rPr>
        <w:t xml:space="preserve">, conduzido por dois estudantes: um do curso de Engenharia de Software e outro de Análise e Desenvolvimento de Sistemas. Essa iniciativa foi realizada em colaboração com as professoras Mariane </w:t>
      </w:r>
      <w:proofErr w:type="spellStart"/>
      <w:r w:rsidRPr="001921A0">
        <w:rPr>
          <w:rFonts w:ascii="Times New Roman" w:hAnsi="Times New Roman" w:cs="Times New Roman"/>
          <w:b w:val="0"/>
          <w:color w:val="0F0D29" w:themeColor="text1"/>
          <w:sz w:val="24"/>
          <w:szCs w:val="24"/>
        </w:rPr>
        <w:t>Gavioli</w:t>
      </w:r>
      <w:proofErr w:type="spellEnd"/>
      <w:r w:rsidRPr="001921A0">
        <w:rPr>
          <w:rFonts w:ascii="Times New Roman" w:hAnsi="Times New Roman" w:cs="Times New Roman"/>
          <w:b w:val="0"/>
          <w:color w:val="0F0D29" w:themeColor="text1"/>
          <w:sz w:val="24"/>
          <w:szCs w:val="24"/>
        </w:rPr>
        <w:t xml:space="preserve"> Bergamini e Luciane </w:t>
      </w:r>
      <w:proofErr w:type="spellStart"/>
      <w:r w:rsidRPr="001921A0">
        <w:rPr>
          <w:rFonts w:ascii="Times New Roman" w:hAnsi="Times New Roman" w:cs="Times New Roman"/>
          <w:b w:val="0"/>
          <w:color w:val="0F0D29" w:themeColor="text1"/>
          <w:sz w:val="24"/>
          <w:szCs w:val="24"/>
        </w:rPr>
        <w:t>Yanase</w:t>
      </w:r>
      <w:proofErr w:type="spellEnd"/>
      <w:r w:rsidRPr="001921A0">
        <w:rPr>
          <w:rFonts w:ascii="Times New Roman" w:hAnsi="Times New Roman" w:cs="Times New Roman"/>
          <w:b w:val="0"/>
          <w:color w:val="0F0D29" w:themeColor="text1"/>
          <w:sz w:val="24"/>
          <w:szCs w:val="24"/>
        </w:rPr>
        <w:t xml:space="preserve"> </w:t>
      </w:r>
      <w:proofErr w:type="spellStart"/>
      <w:r w:rsidRPr="001921A0">
        <w:rPr>
          <w:rFonts w:ascii="Times New Roman" w:hAnsi="Times New Roman" w:cs="Times New Roman"/>
          <w:b w:val="0"/>
          <w:color w:val="0F0D29" w:themeColor="text1"/>
          <w:sz w:val="24"/>
          <w:szCs w:val="24"/>
        </w:rPr>
        <w:t>Hirabara</w:t>
      </w:r>
      <w:proofErr w:type="spellEnd"/>
      <w:r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47743A96" w14:textId="05392BA0" w:rsidR="006965DF" w:rsidRPr="003B197E" w:rsidRDefault="007415C7" w:rsidP="003B197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1490561B" w14:textId="77777777" w:rsidR="005E70CF" w:rsidRPr="00CE5CD7" w:rsidRDefault="005E70CF" w:rsidP="00CE5CD7"/>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w:t>
      </w:r>
      <w:proofErr w:type="spellStart"/>
      <w:r w:rsidR="00D11C83" w:rsidRPr="000E5B88">
        <w:rPr>
          <w:rStyle w:val="Ttulo2Char"/>
          <w:rFonts w:ascii="Times New Roman" w:hAnsi="Times New Roman" w:cs="Times New Roman"/>
          <w:b/>
          <w:bCs/>
          <w:sz w:val="24"/>
          <w:szCs w:val="24"/>
        </w:rPr>
        <w:t>Refatoração</w:t>
      </w:r>
      <w:bookmarkEnd w:id="6"/>
      <w:bookmarkEnd w:id="7"/>
      <w:proofErr w:type="spellEnd"/>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proofErr w:type="spellStart"/>
            <w:r w:rsidRPr="000E5B88">
              <w:rPr>
                <w:rFonts w:ascii="Times New Roman" w:hAnsi="Times New Roman" w:cs="Times New Roman"/>
                <w:color w:val="auto"/>
                <w:sz w:val="24"/>
                <w:szCs w:val="24"/>
              </w:rPr>
              <w:t>Refatoração</w:t>
            </w:r>
            <w:proofErr w:type="spellEnd"/>
          </w:p>
        </w:tc>
        <w:tc>
          <w:tcPr>
            <w:tcW w:w="3020" w:type="dxa"/>
          </w:tcPr>
          <w:p w14:paraId="56B602A2" w14:textId="1F8AD795" w:rsidR="007D2CAB" w:rsidRPr="000E5B88" w:rsidRDefault="007B1EB4"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410"/>
        <w:gridCol w:w="3260"/>
        <w:gridCol w:w="3375"/>
      </w:tblGrid>
      <w:tr w:rsidR="0061646E" w14:paraId="0B8A5174" w14:textId="77777777" w:rsidTr="007C2F3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3260"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3260"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3260"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3260"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3260" w:type="dxa"/>
          </w:tcPr>
          <w:p w14:paraId="5D7A8061" w14:textId="77777777" w:rsidR="00C1078A" w:rsidRPr="004A310B" w:rsidRDefault="00C1078A" w:rsidP="006F5646">
            <w:pPr>
              <w:spacing w:line="336" w:lineRule="auto"/>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3260"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3260"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3260"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7C2F32">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3260"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3260"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w:t>
            </w:r>
          </w:p>
        </w:tc>
      </w:tr>
      <w:tr w:rsidR="00C1078A" w14:paraId="1C683F1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3260"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3260"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proofErr w:type="spellStart"/>
            <w:r w:rsidRPr="004A310B">
              <w:rPr>
                <w:rFonts w:ascii="Times New Roman" w:hAnsi="Times New Roman" w:cs="Times New Roman"/>
                <w:b/>
                <w:color w:val="0F0D29" w:themeColor="text1"/>
                <w:sz w:val="24"/>
                <w:szCs w:val="24"/>
              </w:rPr>
              <w:t>Refatoração</w:t>
            </w:r>
            <w:proofErr w:type="spellEnd"/>
          </w:p>
        </w:tc>
        <w:tc>
          <w:tcPr>
            <w:tcW w:w="3260"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3260"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3260"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3260"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 xml:space="preserve">analisar a estrutur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 xml:space="preserve">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rsidP="00D14AD7">
            <w:pPr>
              <w:pStyle w:val="Ttulo2"/>
              <w:numPr>
                <w:ilvl w:val="0"/>
                <w:numId w:val="44"/>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rsidP="00D14AD7">
            <w:pPr>
              <w:pStyle w:val="PargrafodaLista"/>
              <w:numPr>
                <w:ilvl w:val="0"/>
                <w:numId w:val="44"/>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rsidP="00D14AD7">
            <w:pPr>
              <w:pStyle w:val="PargrafodaLista"/>
              <w:numPr>
                <w:ilvl w:val="0"/>
                <w:numId w:val="44"/>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 xml:space="preserve">Segundo </w:t>
      </w:r>
      <w:proofErr w:type="spellStart"/>
      <w:r w:rsidR="007B201A" w:rsidRPr="007A4F64">
        <w:rPr>
          <w:rFonts w:ascii="Times New Roman" w:hAnsi="Times New Roman" w:cs="Times New Roman"/>
          <w:b w:val="0"/>
          <w:color w:val="0F0D29" w:themeColor="text1"/>
          <w:sz w:val="24"/>
          <w:szCs w:val="24"/>
        </w:rPr>
        <w:t>Sommerville</w:t>
      </w:r>
      <w:proofErr w:type="spellEnd"/>
      <w:r w:rsidR="007B201A" w:rsidRPr="007A4F64">
        <w:rPr>
          <w:rFonts w:ascii="Times New Roman" w:hAnsi="Times New Roman" w:cs="Times New Roman"/>
          <w:b w:val="0"/>
          <w:color w:val="0F0D29" w:themeColor="text1"/>
          <w:sz w:val="24"/>
          <w:szCs w:val="24"/>
        </w:rPr>
        <w:t>,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rsidP="003D1869">
            <w:pPr>
              <w:pStyle w:val="PargrafodaLista"/>
              <w:numPr>
                <w:ilvl w:val="0"/>
                <w:numId w:val="36"/>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7CA631DA"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proofErr w:type="spellStart"/>
            <w:r w:rsidRPr="003E2366">
              <w:rPr>
                <w:rFonts w:ascii="Times New Roman" w:hAnsi="Times New Roman" w:cs="Times New Roman"/>
                <w:color w:val="0F0D29" w:themeColor="text1"/>
                <w:sz w:val="24"/>
                <w:szCs w:val="24"/>
              </w:rPr>
              <w:t>Verdana</w:t>
            </w:r>
            <w:proofErr w:type="spellEnd"/>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 xml:space="preserve">Permitir ao usuário selecionar dois tamanhos de fonte: 18 para documento padrão ou 24 para </w:t>
            </w:r>
            <w:proofErr w:type="spellStart"/>
            <w:r w:rsidRPr="003E2366">
              <w:rPr>
                <w:rFonts w:ascii="Times New Roman" w:hAnsi="Times New Roman" w:cs="Times New Roman"/>
                <w:color w:val="0F0D29" w:themeColor="text1"/>
                <w:sz w:val="24"/>
                <w:szCs w:val="24"/>
              </w:rPr>
              <w:t>super-ampliação</w:t>
            </w:r>
            <w:proofErr w:type="spellEnd"/>
            <w:r w:rsidRPr="003E2366">
              <w:rPr>
                <w:rFonts w:ascii="Times New Roman" w:hAnsi="Times New Roman" w:cs="Times New Roman"/>
                <w:color w:val="0F0D29" w:themeColor="text1"/>
                <w:sz w:val="24"/>
                <w:szCs w:val="24"/>
              </w:rPr>
              <w:t xml:space="preserve">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rsidP="00D11C83">
            <w:pPr>
              <w:pStyle w:val="PargrafodaLista"/>
              <w:numPr>
                <w:ilvl w:val="0"/>
                <w:numId w:val="36"/>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rsidP="00D11C83">
            <w:pPr>
              <w:pStyle w:val="PargrafodaLista"/>
              <w:numPr>
                <w:ilvl w:val="0"/>
                <w:numId w:val="36"/>
              </w:numPr>
              <w:spacing w:line="240" w:lineRule="auto"/>
              <w:rPr>
                <w:rFonts w:eastAsiaTheme="majorEastAsia"/>
                <w:color w:val="auto"/>
              </w:rPr>
            </w:pPr>
            <w:r w:rsidRPr="00615B5E">
              <w:rPr>
                <w:rFonts w:eastAsiaTheme="majorEastAsia"/>
                <w:color w:val="auto"/>
              </w:rPr>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D11C83">
            <w:pPr>
              <w:pStyle w:val="Ttulo2"/>
              <w:tabs>
                <w:tab w:val="left" w:pos="553"/>
              </w:tabs>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 xml:space="preserve">O sistema deve ampliar imagens em documentos. </w:t>
            </w:r>
            <w:r w:rsidRPr="003D1869">
              <w:rPr>
                <w:rFonts w:ascii="Times New Roman" w:hAnsi="Times New Roman" w:cs="Times New Roman"/>
                <w:color w:val="0F0D29" w:themeColor="text1"/>
                <w:sz w:val="24"/>
                <w:szCs w:val="24"/>
              </w:rPr>
              <w:lastRenderedPageBreak/>
              <w:t>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lastRenderedPageBreak/>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w:t>
      </w:r>
      <w:proofErr w:type="spellStart"/>
      <w:r w:rsidRPr="007A4F64">
        <w:rPr>
          <w:rFonts w:ascii="Times New Roman" w:hAnsi="Times New Roman" w:cs="Times New Roman"/>
          <w:b w:val="0"/>
          <w:color w:val="0F0D29" w:themeColor="text1"/>
          <w:sz w:val="24"/>
          <w:szCs w:val="24"/>
        </w:rPr>
        <w:t>AcessiDOC</w:t>
      </w:r>
      <w:proofErr w:type="spellEnd"/>
      <w:r w:rsidRPr="007A4F64">
        <w:rPr>
          <w:rFonts w:ascii="Times New Roman" w:hAnsi="Times New Roman" w:cs="Times New Roman"/>
          <w:b w:val="0"/>
          <w:color w:val="0F0D29" w:themeColor="text1"/>
          <w:sz w:val="24"/>
          <w:szCs w:val="24"/>
        </w:rPr>
        <w:t xml:space="preserve">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lastRenderedPageBreak/>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77777777" w:rsidR="005E70CF" w:rsidRDefault="005E70CF" w:rsidP="00784026">
            <w:pPr>
              <w:pStyle w:val="Ttulo2"/>
              <w:jc w:val="center"/>
              <w:rPr>
                <w:rStyle w:val="Ttulo2Char"/>
                <w:rFonts w:ascii="Times New Roman" w:hAnsi="Times New Roman" w:cs="Times New Roman"/>
                <w:color w:val="auto"/>
                <w:sz w:val="28"/>
                <w:szCs w:val="28"/>
              </w:rPr>
            </w:pPr>
          </w:p>
        </w:tc>
        <w:tc>
          <w:tcPr>
            <w:tcW w:w="3020" w:type="dxa"/>
          </w:tcPr>
          <w:p w14:paraId="7EA586E3" w14:textId="77777777" w:rsidR="005E70CF" w:rsidRDefault="005E70CF" w:rsidP="00784026">
            <w:pPr>
              <w:pStyle w:val="Ttulo2"/>
              <w:jc w:val="center"/>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p>
        </w:tc>
        <w:tc>
          <w:tcPr>
            <w:tcW w:w="3021" w:type="dxa"/>
          </w:tcPr>
          <w:p w14:paraId="2F34AD6C" w14:textId="4B0F3A3B" w:rsidR="005E70CF" w:rsidRDefault="005E70CF" w:rsidP="00615B5E">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p>
        </w:tc>
      </w:tr>
      <w:tr w:rsidR="005E70CF" w14:paraId="5A3F7D3B"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B73FFA9" w14:textId="77777777" w:rsidR="005E70CF" w:rsidRDefault="005E70CF" w:rsidP="00784026">
            <w:pPr>
              <w:pStyle w:val="Ttulo2"/>
              <w:jc w:val="center"/>
              <w:rPr>
                <w:rStyle w:val="Ttulo2Char"/>
                <w:rFonts w:ascii="Times New Roman" w:hAnsi="Times New Roman" w:cs="Times New Roman"/>
                <w:color w:val="auto"/>
                <w:sz w:val="28"/>
                <w:szCs w:val="28"/>
              </w:rPr>
            </w:pPr>
          </w:p>
        </w:tc>
        <w:tc>
          <w:tcPr>
            <w:tcW w:w="3020" w:type="dxa"/>
          </w:tcPr>
          <w:p w14:paraId="3C23CCA3" w14:textId="77777777" w:rsidR="005E70CF"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p>
        </w:tc>
        <w:tc>
          <w:tcPr>
            <w:tcW w:w="3021" w:type="dxa"/>
          </w:tcPr>
          <w:p w14:paraId="446E65AD" w14:textId="77777777" w:rsidR="005E70CF"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p>
        </w:tc>
      </w:tr>
    </w:tbl>
    <w:p w14:paraId="36EFF80C" w14:textId="752A9E7C" w:rsidR="00FF7862" w:rsidRDefault="00FF7862" w:rsidP="00C1078A">
      <w:pPr>
        <w:spacing w:after="200"/>
        <w:rPr>
          <w:rFonts w:ascii="Times New Roman" w:hAnsi="Times New Roman" w:cs="Times New Roman"/>
          <w:color w:val="auto"/>
          <w:szCs w:val="28"/>
        </w:rPr>
      </w:pPr>
    </w:p>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P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03516BE4" w14:textId="628AF69B"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lastRenderedPageBreak/>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7114F74E"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b w:val="0"/>
          <w:bCs/>
          <w:color w:val="auto"/>
          <w:kern w:val="28"/>
          <w:sz w:val="24"/>
          <w:szCs w:val="24"/>
        </w:rPr>
        <w:t>Informações do</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 xml:space="preserve"> Estudante</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77777777"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Educacionais,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 xml:space="preserve">Membro Corporativo do </w:t>
      </w:r>
      <w:proofErr w:type="spellStart"/>
      <w:r w:rsidRPr="00A07583">
        <w:rPr>
          <w:rFonts w:ascii="Times New Roman" w:eastAsiaTheme="majorEastAsia" w:hAnsi="Times New Roman" w:cs="Times New Roman"/>
          <w:b w:val="0"/>
          <w:bCs/>
          <w:color w:val="auto"/>
          <w:kern w:val="28"/>
          <w:sz w:val="24"/>
          <w:szCs w:val="24"/>
        </w:rPr>
        <w:t>CreaJr</w:t>
      </w:r>
      <w:proofErr w:type="spellEnd"/>
      <w:r w:rsidRPr="00A07583">
        <w:rPr>
          <w:rFonts w:ascii="Times New Roman" w:eastAsiaTheme="majorEastAsia" w:hAnsi="Times New Roman" w:cs="Times New Roman"/>
          <w:b w:val="0"/>
          <w:bCs/>
          <w:color w:val="auto"/>
          <w:kern w:val="28"/>
          <w:sz w:val="24"/>
          <w:szCs w:val="24"/>
        </w:rPr>
        <w:t>-PR</w:t>
      </w:r>
    </w:p>
    <w:p w14:paraId="6175F047" w14:textId="408B69F8" w:rsidR="00595B2F" w:rsidRDefault="00A07583"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09AF3CC2" w14:textId="77777777" w:rsidR="00245620" w:rsidRDefault="00245620" w:rsidP="00245620">
      <w:pPr>
        <w:rPr>
          <w:rFonts w:ascii="Times New Roman" w:eastAsiaTheme="majorEastAsia" w:hAnsi="Times New Roman" w:cs="Times New Roman"/>
          <w:b w:val="0"/>
          <w:bCs/>
          <w:color w:val="auto"/>
          <w:kern w:val="28"/>
          <w:sz w:val="24"/>
          <w:szCs w:val="24"/>
        </w:rPr>
      </w:pPr>
    </w:p>
    <w:p w14:paraId="6184ACDD" w14:textId="1C9D01EC" w:rsidR="00245620" w:rsidRPr="00A07583"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39E88788" w14:textId="77777777" w:rsidR="00245620" w:rsidRPr="00A07583" w:rsidRDefault="00245620" w:rsidP="00245620">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28A43FCE" w14:textId="00C31E53" w:rsidR="00245620" w:rsidRPr="00A07583" w:rsidRDefault="00245620"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Pr>
          <w:rFonts w:ascii="Times New Roman" w:eastAsiaTheme="majorEastAsia" w:hAnsi="Times New Roman" w:cs="Times New Roman"/>
          <w:b w:val="0"/>
          <w:bCs/>
          <w:color w:val="auto"/>
          <w:kern w:val="28"/>
          <w:sz w:val="24"/>
          <w:szCs w:val="24"/>
        </w:rPr>
        <w:t>Análise e Desenvolvimento de Sistemas</w:t>
      </w:r>
    </w:p>
    <w:p w14:paraId="58697A46" w14:textId="5A058E23" w:rsidR="00245620"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w:t>
      </w:r>
      <w:r w:rsidR="00E41660">
        <w:rPr>
          <w:rFonts w:ascii="Times New Roman" w:eastAsiaTheme="majorEastAsia" w:hAnsi="Times New Roman" w:cs="Times New Roman"/>
          <w:b w:val="0"/>
          <w:bCs/>
          <w:color w:val="auto"/>
          <w:kern w:val="28"/>
          <w:sz w:val="24"/>
          <w:szCs w:val="24"/>
        </w:rPr>
        <w:t>Sistemas</w:t>
      </w:r>
      <w:r w:rsidR="00AB38D9">
        <w:rPr>
          <w:rFonts w:ascii="Times New Roman" w:eastAsiaTheme="majorEastAsia" w:hAnsi="Times New Roman" w:cs="Times New Roman"/>
          <w:b w:val="0"/>
          <w:bCs/>
          <w:color w:val="auto"/>
          <w:kern w:val="28"/>
          <w:sz w:val="24"/>
          <w:szCs w:val="24"/>
        </w:rPr>
        <w:t xml:space="preserve"> Educacionais</w:t>
      </w:r>
      <w:r w:rsidR="00E41660">
        <w:rPr>
          <w:rFonts w:ascii="Times New Roman" w:eastAsiaTheme="majorEastAsia" w:hAnsi="Times New Roman" w:cs="Times New Roman"/>
          <w:b w:val="0"/>
          <w:bCs/>
          <w:color w:val="auto"/>
          <w:kern w:val="28"/>
          <w:sz w:val="24"/>
          <w:szCs w:val="24"/>
        </w:rPr>
        <w:t xml:space="preserve">, </w:t>
      </w:r>
      <w:r w:rsidRPr="00A07583">
        <w:rPr>
          <w:rFonts w:ascii="Times New Roman" w:eastAsiaTheme="majorEastAsia" w:hAnsi="Times New Roman" w:cs="Times New Roman"/>
          <w:b w:val="0"/>
          <w:bCs/>
          <w:color w:val="auto"/>
          <w:kern w:val="28"/>
          <w:sz w:val="24"/>
          <w:szCs w:val="24"/>
        </w:rPr>
        <w:t>Grupo UNINTER</w:t>
      </w:r>
    </w:p>
    <w:p w14:paraId="2497B154" w14:textId="4ED9FFE3" w:rsidR="00CF199E" w:rsidRPr="00CF199E" w:rsidRDefault="00CF199E" w:rsidP="00CF199E">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5806897A" w14:textId="77777777" w:rsidR="00CF199E" w:rsidRPr="00E41660" w:rsidRDefault="00CF199E" w:rsidP="00245620">
      <w:pPr>
        <w:rPr>
          <w:rFonts w:ascii="Times New Roman" w:eastAsiaTheme="majorEastAsia" w:hAnsi="Times New Roman" w:cs="Times New Roman"/>
          <w:b w:val="0"/>
          <w:bCs/>
          <w:color w:val="061F57" w:themeColor="text2" w:themeShade="BF"/>
          <w:kern w:val="28"/>
          <w:sz w:val="24"/>
          <w:szCs w:val="24"/>
        </w:rPr>
      </w:pP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6C2CE66D" w:rsidR="007C2F32" w:rsidRPr="007C2F32"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proofErr w:type="spellStart"/>
      <w:r>
        <w:rPr>
          <w:rFonts w:ascii="Times New Roman" w:eastAsiaTheme="majorEastAsia" w:hAnsi="Times New Roman" w:cs="Times New Roman"/>
          <w:b w:val="0"/>
          <w:bCs/>
          <w:color w:val="auto"/>
          <w:kern w:val="28"/>
          <w:sz w:val="24"/>
          <w:szCs w:val="24"/>
        </w:rPr>
        <w:t>AcessiDOC</w:t>
      </w:r>
      <w:proofErr w:type="spellEnd"/>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 vermelho, verde e branco possuem referências às cores das bengalas: </w:t>
      </w:r>
      <w:hyperlink r:id="rId13" w:anchor=":~:text=Confira%20qual%20o%20significado%20de%20cada%20cor%3A%201,Bengala%20vermelha%3A%20pessoas%20com%20cegueira%20total%20e%20surdez." w:history="1">
        <w:r w:rsidR="007C2F32" w:rsidRPr="007C2F32">
          <w:rPr>
            <w:rStyle w:val="Hyperlink"/>
            <w:rFonts w:ascii="Times New Roman" w:hAnsi="Times New Roman" w:cs="Times New Roman"/>
            <w:i/>
            <w:iCs/>
            <w:color w:val="0F0D29" w:themeColor="text1"/>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2071EB3D" w14:textId="77777777" w:rsidR="00FE2642" w:rsidRDefault="00FE2642" w:rsidP="00F93310">
      <w:pPr>
        <w:spacing w:after="200"/>
        <w:rPr>
          <w:rFonts w:ascii="Times New Roman" w:eastAsiaTheme="majorEastAsia" w:hAnsi="Times New Roman" w:cs="Times New Roman"/>
          <w:color w:val="auto"/>
          <w:kern w:val="28"/>
          <w:szCs w:val="28"/>
        </w:rPr>
      </w:pPr>
    </w:p>
    <w:p w14:paraId="1A78AB2C" w14:textId="77777777" w:rsidR="00FE2642" w:rsidRDefault="00FE2642" w:rsidP="00F93310">
      <w:pPr>
        <w:spacing w:after="200"/>
        <w:rPr>
          <w:rFonts w:ascii="Times New Roman" w:eastAsiaTheme="majorEastAsia" w:hAnsi="Times New Roman" w:cs="Times New Roman"/>
          <w:color w:val="auto"/>
          <w:kern w:val="28"/>
          <w:szCs w:val="28"/>
        </w:rPr>
      </w:pPr>
    </w:p>
    <w:p w14:paraId="7E840C16" w14:textId="77B49999" w:rsidR="00FE2642"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1993EF5A" w14:textId="77777777" w:rsidR="00AB38D9" w:rsidRPr="00FE2642" w:rsidRDefault="00AB38D9"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7A7E5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 xml:space="preserve">Artefatos </w:t>
            </w:r>
            <w:proofErr w:type="spellStart"/>
            <w:r w:rsidRPr="00AB38D9">
              <w:rPr>
                <w:rFonts w:eastAsiaTheme="majorEastAsia"/>
                <w:color w:val="auto"/>
                <w:kern w:val="28"/>
                <w:szCs w:val="28"/>
              </w:rPr>
              <w:t>Versionados</w:t>
            </w:r>
            <w:proofErr w:type="spellEnd"/>
          </w:p>
        </w:tc>
        <w:tc>
          <w:tcPr>
            <w:tcW w:w="2030" w:type="dxa"/>
          </w:tcPr>
          <w:p w14:paraId="3C5895B0" w14:textId="77777777" w:rsidR="00F93310" w:rsidRPr="0061646E" w:rsidRDefault="00D42F40"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26/11/2023</w:t>
            </w:r>
          </w:p>
          <w:p w14:paraId="34D00F8E" w14:textId="77777777" w:rsidR="0061646E" w:rsidRDefault="0061646E"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44450A9E" w14:textId="5A2A4D7F" w:rsidR="007A7E55" w:rsidRPr="0061646E" w:rsidRDefault="007A7E55"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7C81648A" w14:textId="77777777" w:rsidR="00F93310"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X</w:t>
            </w:r>
          </w:p>
          <w:p w14:paraId="2CE89BB7" w14:textId="77777777" w:rsidR="0061646E"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7B5330E" w14:textId="72AA7F23" w:rsidR="007A7E55"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6D7469E3"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Documentação atualizada</w:t>
            </w:r>
          </w:p>
        </w:tc>
        <w:tc>
          <w:tcPr>
            <w:tcW w:w="2030" w:type="dxa"/>
          </w:tcPr>
          <w:p w14:paraId="746BDC26" w14:textId="77777777" w:rsidR="00F93310" w:rsidRPr="0061646E" w:rsidRDefault="008353AC"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30</w:t>
            </w:r>
            <w:r w:rsidR="00D42F40" w:rsidRPr="0061646E">
              <w:rPr>
                <w:rFonts w:eastAsiaTheme="majorEastAsia"/>
                <w:b w:val="0"/>
                <w:bCs/>
                <w:color w:val="auto"/>
                <w:kern w:val="28"/>
              </w:rPr>
              <w:t>/11/2023</w:t>
            </w:r>
          </w:p>
          <w:p w14:paraId="4EC4E4C5" w14:textId="77777777" w:rsidR="0061646E" w:rsidRDefault="0061646E"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3B262B39" w14:textId="77DC58BD" w:rsidR="007A7E55" w:rsidRPr="0061646E" w:rsidRDefault="007A7E55"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219A53C8" w14:textId="77777777" w:rsidR="00F93310"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X</w:t>
            </w:r>
          </w:p>
          <w:p w14:paraId="0A676848" w14:textId="77777777" w:rsidR="0061646E"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254F370" w14:textId="3C183812" w:rsidR="007A7E55" w:rsidRPr="00AB38D9"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00BDF56"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B38D9" w:rsidRDefault="00DB7F29" w:rsidP="00D42F40">
            <w:pPr>
              <w:pStyle w:val="PargrafodaLista"/>
              <w:numPr>
                <w:ilvl w:val="0"/>
                <w:numId w:val="49"/>
              </w:numPr>
              <w:spacing w:line="240" w:lineRule="auto"/>
              <w:rPr>
                <w:rFonts w:eastAsiaTheme="majorEastAsia"/>
                <w:color w:val="auto"/>
                <w:kern w:val="28"/>
                <w:szCs w:val="28"/>
              </w:rPr>
            </w:pPr>
            <w:r>
              <w:rPr>
                <w:rFonts w:eastAsiaTheme="majorEastAsia"/>
                <w:color w:val="auto"/>
                <w:kern w:val="28"/>
                <w:szCs w:val="28"/>
              </w:rPr>
              <w:t>Inspeção de código-fonte</w:t>
            </w:r>
          </w:p>
        </w:tc>
        <w:tc>
          <w:tcPr>
            <w:tcW w:w="2030" w:type="dxa"/>
          </w:tcPr>
          <w:p w14:paraId="6D363E80" w14:textId="77777777" w:rsidR="00DB7F29" w:rsidRDefault="00DB7F29"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7A7E55">
              <w:rPr>
                <w:rFonts w:eastAsiaTheme="majorEastAsia"/>
                <w:b w:val="0"/>
                <w:bCs/>
                <w:color w:val="auto"/>
                <w:kern w:val="28"/>
              </w:rPr>
              <w:t>28/11/2023</w:t>
            </w:r>
          </w:p>
          <w:p w14:paraId="54A7DBC6" w14:textId="253AA417" w:rsidR="007A7E55" w:rsidRPr="007A7E55" w:rsidRDefault="007A7E55"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3C5E3BBC" w14:textId="77777777" w:rsidR="00DB7F2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6A70E7A" w14:textId="167BB17A" w:rsidR="007A7E55"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1645CE1D" w14:textId="77777777" w:rsidR="00DB7F2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11E3261B" w14:textId="0F00DF04" w:rsidR="007A7E55"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643" w:type="dxa"/>
          </w:tcPr>
          <w:p w14:paraId="52398DBC" w14:textId="77777777" w:rsidR="00DB7F29" w:rsidRPr="00AB38D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B38D9" w:rsidRDefault="00D42F40" w:rsidP="00D42F40">
            <w:pPr>
              <w:pStyle w:val="PargrafodaLista"/>
              <w:numPr>
                <w:ilvl w:val="0"/>
                <w:numId w:val="49"/>
              </w:numPr>
              <w:spacing w:line="240" w:lineRule="auto"/>
              <w:rPr>
                <w:rFonts w:eastAsiaTheme="majorEastAsia"/>
                <w:color w:val="auto"/>
                <w:kern w:val="28"/>
                <w:szCs w:val="28"/>
              </w:rPr>
            </w:pPr>
            <w:proofErr w:type="spellStart"/>
            <w:r w:rsidRPr="00AB38D9">
              <w:rPr>
                <w:rFonts w:eastAsiaTheme="majorEastAsia"/>
                <w:color w:val="auto"/>
                <w:kern w:val="28"/>
                <w:szCs w:val="28"/>
              </w:rPr>
              <w:t>Refatoração</w:t>
            </w:r>
            <w:proofErr w:type="spellEnd"/>
          </w:p>
        </w:tc>
        <w:tc>
          <w:tcPr>
            <w:tcW w:w="2030" w:type="dxa"/>
          </w:tcPr>
          <w:p w14:paraId="5BF3BC99" w14:textId="67437EEB" w:rsidR="00F93310" w:rsidRPr="007A7E55" w:rsidRDefault="007A7E55" w:rsidP="007A7E55">
            <w:pPr>
              <w:pStyle w:val="PargrafodaLista"/>
              <w:numPr>
                <w:ilvl w:val="0"/>
                <w:numId w:val="54"/>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7A7E55">
              <w:rPr>
                <w:rFonts w:eastAsiaTheme="majorEastAsia"/>
                <w:b w:val="0"/>
                <w:bCs/>
                <w:color w:val="auto"/>
                <w:kern w:val="28"/>
              </w:rPr>
              <w:t>10/12/2023</w:t>
            </w:r>
          </w:p>
        </w:tc>
        <w:tc>
          <w:tcPr>
            <w:tcW w:w="1542" w:type="dxa"/>
          </w:tcPr>
          <w:p w14:paraId="3097299A" w14:textId="434C24F3" w:rsidR="00F93310" w:rsidRPr="00AB38D9"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Verificação de Qualidade</w:t>
            </w:r>
          </w:p>
        </w:tc>
        <w:tc>
          <w:tcPr>
            <w:tcW w:w="2030" w:type="dxa"/>
          </w:tcPr>
          <w:p w14:paraId="2C98307A" w14:textId="77777777" w:rsidR="00F93310" w:rsidRPr="0061646E" w:rsidRDefault="008353AC"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30/11/2023</w:t>
            </w:r>
          </w:p>
          <w:p w14:paraId="3FCFD6CB" w14:textId="77777777" w:rsidR="0061646E" w:rsidRDefault="0061646E"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21219C4C" w14:textId="24ACBB09" w:rsidR="007A7E55" w:rsidRPr="0061646E" w:rsidRDefault="007A7E55"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25BE0A52" w14:textId="77777777" w:rsidR="00F93310"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5DC7A864" w14:textId="77777777" w:rsidR="0061646E"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175DB84" w14:textId="4F93EAD4" w:rsidR="007A7E55"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Segurança</w:t>
            </w:r>
          </w:p>
        </w:tc>
        <w:tc>
          <w:tcPr>
            <w:tcW w:w="2030" w:type="dxa"/>
          </w:tcPr>
          <w:p w14:paraId="26B81207"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7E984DE9"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33F1ECC4"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Requisitos</w:t>
            </w:r>
          </w:p>
        </w:tc>
        <w:tc>
          <w:tcPr>
            <w:tcW w:w="2030" w:type="dxa"/>
          </w:tcPr>
          <w:p w14:paraId="36785F2D"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42E80981"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5AC170A1"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Usuário</w:t>
            </w:r>
          </w:p>
        </w:tc>
        <w:tc>
          <w:tcPr>
            <w:tcW w:w="2030" w:type="dxa"/>
          </w:tcPr>
          <w:p w14:paraId="2E8EB286"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Regressão</w:t>
            </w:r>
          </w:p>
        </w:tc>
        <w:tc>
          <w:tcPr>
            <w:tcW w:w="2030" w:type="dxa"/>
          </w:tcPr>
          <w:p w14:paraId="4E765A6A" w14:textId="192A07F5" w:rsidR="00F93310" w:rsidRPr="007A7E55" w:rsidRDefault="007A7E55" w:rsidP="007A7E55">
            <w:pPr>
              <w:pStyle w:val="PargrafodaLista"/>
              <w:numPr>
                <w:ilvl w:val="0"/>
                <w:numId w:val="5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2D77625C" w14:textId="7C80140C" w:rsidR="00F93310"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Desempenho</w:t>
            </w:r>
          </w:p>
        </w:tc>
        <w:tc>
          <w:tcPr>
            <w:tcW w:w="2030" w:type="dxa"/>
          </w:tcPr>
          <w:p w14:paraId="038AA85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796A065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73835DC0"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Pr="00765078" w:rsidRDefault="00765078"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B63508">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455" w14:textId="77777777" w:rsidR="00DA4E4C" w:rsidRDefault="00DA4E4C">
      <w:r>
        <w:separator/>
      </w:r>
    </w:p>
    <w:p w14:paraId="1E90A3C1" w14:textId="77777777" w:rsidR="00DA4E4C" w:rsidRDefault="00DA4E4C"/>
  </w:endnote>
  <w:endnote w:type="continuationSeparator" w:id="0">
    <w:p w14:paraId="0B27F784" w14:textId="77777777" w:rsidR="00DA4E4C" w:rsidRDefault="00DA4E4C">
      <w:r>
        <w:continuationSeparator/>
      </w:r>
    </w:p>
    <w:p w14:paraId="174F2E57" w14:textId="77777777" w:rsidR="00DA4E4C" w:rsidRDefault="00DA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4BFB" w14:textId="77777777" w:rsidR="00DA4E4C" w:rsidRDefault="00DA4E4C">
      <w:r>
        <w:separator/>
      </w:r>
    </w:p>
    <w:p w14:paraId="010EE77B" w14:textId="77777777" w:rsidR="00DA4E4C" w:rsidRDefault="00DA4E4C"/>
  </w:footnote>
  <w:footnote w:type="continuationSeparator" w:id="0">
    <w:p w14:paraId="40C9C54B" w14:textId="77777777" w:rsidR="00DA4E4C" w:rsidRDefault="00DA4E4C">
      <w:r>
        <w:continuationSeparator/>
      </w:r>
    </w:p>
    <w:p w14:paraId="17A2B4F0" w14:textId="77777777" w:rsidR="00DA4E4C" w:rsidRDefault="00DA4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508"/>
    <w:multiLevelType w:val="hybridMultilevel"/>
    <w:tmpl w:val="32044C4A"/>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3" w15:restartNumberingAfterBreak="0">
    <w:nsid w:val="13071E7C"/>
    <w:multiLevelType w:val="hybridMultilevel"/>
    <w:tmpl w:val="9A5C6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A717C"/>
    <w:multiLevelType w:val="hybridMultilevel"/>
    <w:tmpl w:val="814A6A6C"/>
    <w:lvl w:ilvl="0" w:tplc="512EB566">
      <w:start w:val="1"/>
      <w:numFmt w:val="decimal"/>
      <w:lvlText w:val="%1)"/>
      <w:lvlJc w:val="left"/>
      <w:pPr>
        <w:ind w:left="720" w:hanging="360"/>
      </w:pPr>
      <w:rPr>
        <w:rFonts w:eastAsiaTheme="minorEastAsia" w:hint="default"/>
        <w:color w:val="0F0D29"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6"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7" w15:restartNumberingAfterBreak="0">
    <w:nsid w:val="1B066633"/>
    <w:multiLevelType w:val="hybridMultilevel"/>
    <w:tmpl w:val="5EE860EC"/>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C79D2"/>
    <w:multiLevelType w:val="hybridMultilevel"/>
    <w:tmpl w:val="778E02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D58A0"/>
    <w:multiLevelType w:val="hybridMultilevel"/>
    <w:tmpl w:val="D09218AE"/>
    <w:lvl w:ilvl="0" w:tplc="E424C496">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0B76B1"/>
    <w:multiLevelType w:val="hybridMultilevel"/>
    <w:tmpl w:val="594879D6"/>
    <w:lvl w:ilvl="0" w:tplc="637AD418">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14" w15:restartNumberingAfterBreak="0">
    <w:nsid w:val="218A6EBC"/>
    <w:multiLevelType w:val="hybridMultilevel"/>
    <w:tmpl w:val="A59AB522"/>
    <w:lvl w:ilvl="0" w:tplc="234428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1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7"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B95CB1"/>
    <w:multiLevelType w:val="hybridMultilevel"/>
    <w:tmpl w:val="48183B6E"/>
    <w:lvl w:ilvl="0" w:tplc="BBDECC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20"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22" w15:restartNumberingAfterBreak="0">
    <w:nsid w:val="3A643D4F"/>
    <w:multiLevelType w:val="hybridMultilevel"/>
    <w:tmpl w:val="A3161012"/>
    <w:lvl w:ilvl="0" w:tplc="2EF6E780">
      <w:start w:val="1"/>
      <w:numFmt w:val="decimal"/>
      <w:lvlText w:val="%1)"/>
      <w:lvlJc w:val="left"/>
      <w:pPr>
        <w:ind w:left="1080" w:hanging="360"/>
      </w:pPr>
      <w:rPr>
        <w:rFonts w:eastAsia="Times New Roman" w:hint="default"/>
        <w:b w:val="0"/>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D1812EE"/>
    <w:multiLevelType w:val="hybridMultilevel"/>
    <w:tmpl w:val="487ABC96"/>
    <w:lvl w:ilvl="0" w:tplc="A844C0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25" w15:restartNumberingAfterBreak="0">
    <w:nsid w:val="48175A47"/>
    <w:multiLevelType w:val="hybridMultilevel"/>
    <w:tmpl w:val="641C0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897924"/>
    <w:multiLevelType w:val="hybridMultilevel"/>
    <w:tmpl w:val="70AE5084"/>
    <w:lvl w:ilvl="0" w:tplc="3716A7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28"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436455"/>
    <w:multiLevelType w:val="hybridMultilevel"/>
    <w:tmpl w:val="1C5C46C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00A602F"/>
    <w:multiLevelType w:val="hybridMultilevel"/>
    <w:tmpl w:val="B210C0A0"/>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32" w15:restartNumberingAfterBreak="0">
    <w:nsid w:val="510A2D6F"/>
    <w:multiLevelType w:val="hybridMultilevel"/>
    <w:tmpl w:val="56BE3B92"/>
    <w:lvl w:ilvl="0" w:tplc="2F94C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34"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35"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A6E7CF6"/>
    <w:multiLevelType w:val="hybridMultilevel"/>
    <w:tmpl w:val="D3ACF884"/>
    <w:lvl w:ilvl="0" w:tplc="EF24FDD0">
      <w:start w:val="1"/>
      <w:numFmt w:val="decimal"/>
      <w:lvlText w:val="(%1)"/>
      <w:lvlJc w:val="left"/>
      <w:pPr>
        <w:ind w:left="750" w:hanging="39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6A217B"/>
    <w:multiLevelType w:val="hybridMultilevel"/>
    <w:tmpl w:val="A3D47A0C"/>
    <w:lvl w:ilvl="0" w:tplc="90825968">
      <w:start w:val="1"/>
      <w:numFmt w:val="decimal"/>
      <w:lvlText w:val="%1)"/>
      <w:lvlJc w:val="left"/>
      <w:pPr>
        <w:ind w:left="1080" w:hanging="360"/>
      </w:pPr>
      <w:rPr>
        <w:rFonts w:ascii="Times New Roman" w:eastAsia="Times New Roman" w:hAnsi="Times New Roman" w:cs="Times New Roman"/>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5D4F77A8"/>
    <w:multiLevelType w:val="hybridMultilevel"/>
    <w:tmpl w:val="B01CA1F6"/>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41" w15:restartNumberingAfterBreak="0">
    <w:nsid w:val="642D6967"/>
    <w:multiLevelType w:val="hybridMultilevel"/>
    <w:tmpl w:val="612C4644"/>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43" w15:restartNumberingAfterBreak="0">
    <w:nsid w:val="6D0F3299"/>
    <w:multiLevelType w:val="hybridMultilevel"/>
    <w:tmpl w:val="5B3452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6D2B83"/>
    <w:multiLevelType w:val="hybridMultilevel"/>
    <w:tmpl w:val="C52C9DE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1F167E4"/>
    <w:multiLevelType w:val="hybridMultilevel"/>
    <w:tmpl w:val="AE8A605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47"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48"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49"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B54247"/>
    <w:multiLevelType w:val="hybridMultilevel"/>
    <w:tmpl w:val="DA06B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A66136"/>
    <w:multiLevelType w:val="hybridMultilevel"/>
    <w:tmpl w:val="6DEEAA2E"/>
    <w:lvl w:ilvl="0" w:tplc="6CC66A90">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7C6C1FD4"/>
    <w:multiLevelType w:val="hybridMultilevel"/>
    <w:tmpl w:val="EB70EBA2"/>
    <w:lvl w:ilvl="0" w:tplc="4CA25EF2">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61573422">
    <w:abstractNumId w:val="15"/>
  </w:num>
  <w:num w:numId="2" w16cid:durableId="1036926948">
    <w:abstractNumId w:val="46"/>
  </w:num>
  <w:num w:numId="3" w16cid:durableId="859006241">
    <w:abstractNumId w:val="2"/>
  </w:num>
  <w:num w:numId="4" w16cid:durableId="439107326">
    <w:abstractNumId w:val="34"/>
  </w:num>
  <w:num w:numId="5" w16cid:durableId="238179069">
    <w:abstractNumId w:val="27"/>
  </w:num>
  <w:num w:numId="6" w16cid:durableId="96143155">
    <w:abstractNumId w:val="47"/>
  </w:num>
  <w:num w:numId="7" w16cid:durableId="639307002">
    <w:abstractNumId w:val="42"/>
  </w:num>
  <w:num w:numId="8" w16cid:durableId="484977545">
    <w:abstractNumId w:val="13"/>
  </w:num>
  <w:num w:numId="9" w16cid:durableId="1098061275">
    <w:abstractNumId w:val="48"/>
  </w:num>
  <w:num w:numId="10" w16cid:durableId="2090299960">
    <w:abstractNumId w:val="24"/>
  </w:num>
  <w:num w:numId="11" w16cid:durableId="763916938">
    <w:abstractNumId w:val="6"/>
  </w:num>
  <w:num w:numId="12" w16cid:durableId="2077122540">
    <w:abstractNumId w:val="19"/>
  </w:num>
  <w:num w:numId="13" w16cid:durableId="2025664881">
    <w:abstractNumId w:val="40"/>
  </w:num>
  <w:num w:numId="14" w16cid:durableId="1500001421">
    <w:abstractNumId w:val="21"/>
  </w:num>
  <w:num w:numId="15" w16cid:durableId="1981307186">
    <w:abstractNumId w:val="31"/>
  </w:num>
  <w:num w:numId="16" w16cid:durableId="1982155015">
    <w:abstractNumId w:val="33"/>
  </w:num>
  <w:num w:numId="17" w16cid:durableId="1497575128">
    <w:abstractNumId w:val="49"/>
  </w:num>
  <w:num w:numId="18" w16cid:durableId="987825198">
    <w:abstractNumId w:val="5"/>
  </w:num>
  <w:num w:numId="19" w16cid:durableId="1172994075">
    <w:abstractNumId w:val="35"/>
  </w:num>
  <w:num w:numId="20" w16cid:durableId="2101481661">
    <w:abstractNumId w:val="16"/>
  </w:num>
  <w:num w:numId="21" w16cid:durableId="116801013">
    <w:abstractNumId w:val="43"/>
  </w:num>
  <w:num w:numId="22" w16cid:durableId="782114235">
    <w:abstractNumId w:val="23"/>
  </w:num>
  <w:num w:numId="23" w16cid:durableId="155153276">
    <w:abstractNumId w:val="10"/>
  </w:num>
  <w:num w:numId="24" w16cid:durableId="382027537">
    <w:abstractNumId w:val="14"/>
  </w:num>
  <w:num w:numId="25" w16cid:durableId="1066345420">
    <w:abstractNumId w:val="36"/>
  </w:num>
  <w:num w:numId="26" w16cid:durableId="1802191793">
    <w:abstractNumId w:val="26"/>
  </w:num>
  <w:num w:numId="27" w16cid:durableId="1678535286">
    <w:abstractNumId w:val="51"/>
  </w:num>
  <w:num w:numId="28" w16cid:durableId="1292900182">
    <w:abstractNumId w:val="38"/>
  </w:num>
  <w:num w:numId="29" w16cid:durableId="1775444318">
    <w:abstractNumId w:val="30"/>
  </w:num>
  <w:num w:numId="30" w16cid:durableId="1612273716">
    <w:abstractNumId w:val="29"/>
  </w:num>
  <w:num w:numId="31" w16cid:durableId="342972829">
    <w:abstractNumId w:val="0"/>
  </w:num>
  <w:num w:numId="32" w16cid:durableId="1701972320">
    <w:abstractNumId w:val="44"/>
  </w:num>
  <w:num w:numId="33" w16cid:durableId="595595882">
    <w:abstractNumId w:val="7"/>
  </w:num>
  <w:num w:numId="34" w16cid:durableId="123887183">
    <w:abstractNumId w:val="45"/>
  </w:num>
  <w:num w:numId="35" w16cid:durableId="1771924588">
    <w:abstractNumId w:val="41"/>
  </w:num>
  <w:num w:numId="36" w16cid:durableId="910653147">
    <w:abstractNumId w:val="50"/>
  </w:num>
  <w:num w:numId="37" w16cid:durableId="1226911447">
    <w:abstractNumId w:val="54"/>
  </w:num>
  <w:num w:numId="38" w16cid:durableId="1236285695">
    <w:abstractNumId w:val="37"/>
  </w:num>
  <w:num w:numId="39" w16cid:durableId="1705255618">
    <w:abstractNumId w:val="12"/>
  </w:num>
  <w:num w:numId="40" w16cid:durableId="1919435994">
    <w:abstractNumId w:val="22"/>
  </w:num>
  <w:num w:numId="41" w16cid:durableId="168375160">
    <w:abstractNumId w:val="53"/>
  </w:num>
  <w:num w:numId="42" w16cid:durableId="1475416078">
    <w:abstractNumId w:val="4"/>
  </w:num>
  <w:num w:numId="43" w16cid:durableId="1608464830">
    <w:abstractNumId w:val="11"/>
  </w:num>
  <w:num w:numId="44" w16cid:durableId="38238961">
    <w:abstractNumId w:val="20"/>
  </w:num>
  <w:num w:numId="45" w16cid:durableId="1416630596">
    <w:abstractNumId w:val="32"/>
  </w:num>
  <w:num w:numId="46" w16cid:durableId="601185024">
    <w:abstractNumId w:val="3"/>
  </w:num>
  <w:num w:numId="47" w16cid:durableId="1177617510">
    <w:abstractNumId w:val="18"/>
  </w:num>
  <w:num w:numId="48" w16cid:durableId="1247886281">
    <w:abstractNumId w:val="25"/>
  </w:num>
  <w:num w:numId="49" w16cid:durableId="149716386">
    <w:abstractNumId w:val="1"/>
  </w:num>
  <w:num w:numId="50" w16cid:durableId="1994606211">
    <w:abstractNumId w:val="9"/>
  </w:num>
  <w:num w:numId="51" w16cid:durableId="1694721590">
    <w:abstractNumId w:val="8"/>
  </w:num>
  <w:num w:numId="52" w16cid:durableId="369766590">
    <w:abstractNumId w:val="39"/>
  </w:num>
  <w:num w:numId="53" w16cid:durableId="71239256">
    <w:abstractNumId w:val="17"/>
  </w:num>
  <w:num w:numId="54" w16cid:durableId="1953587349">
    <w:abstractNumId w:val="52"/>
  </w:num>
  <w:num w:numId="55" w16cid:durableId="14816580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71D47"/>
    <w:rsid w:val="002760BB"/>
    <w:rsid w:val="00284348"/>
    <w:rsid w:val="002853FF"/>
    <w:rsid w:val="002C014D"/>
    <w:rsid w:val="002C0C12"/>
    <w:rsid w:val="002E098C"/>
    <w:rsid w:val="002F36FC"/>
    <w:rsid w:val="002F51F5"/>
    <w:rsid w:val="0030050D"/>
    <w:rsid w:val="00305B9C"/>
    <w:rsid w:val="00307B5F"/>
    <w:rsid w:val="00312137"/>
    <w:rsid w:val="0032407C"/>
    <w:rsid w:val="00330359"/>
    <w:rsid w:val="00332E06"/>
    <w:rsid w:val="0033762F"/>
    <w:rsid w:val="0034348E"/>
    <w:rsid w:val="00347622"/>
    <w:rsid w:val="00360494"/>
    <w:rsid w:val="0036445D"/>
    <w:rsid w:val="00366C7E"/>
    <w:rsid w:val="00370A46"/>
    <w:rsid w:val="00381DD4"/>
    <w:rsid w:val="00384EA3"/>
    <w:rsid w:val="00387121"/>
    <w:rsid w:val="003874BE"/>
    <w:rsid w:val="003A3961"/>
    <w:rsid w:val="003A39A1"/>
    <w:rsid w:val="003B197E"/>
    <w:rsid w:val="003C2191"/>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F0028"/>
    <w:rsid w:val="005037F0"/>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5078"/>
    <w:rsid w:val="00765B2A"/>
    <w:rsid w:val="00765E36"/>
    <w:rsid w:val="00770F11"/>
    <w:rsid w:val="007716BD"/>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903C32"/>
    <w:rsid w:val="00911343"/>
    <w:rsid w:val="00913C5C"/>
    <w:rsid w:val="00916B16"/>
    <w:rsid w:val="009173B9"/>
    <w:rsid w:val="0093335D"/>
    <w:rsid w:val="0093421F"/>
    <w:rsid w:val="0093613E"/>
    <w:rsid w:val="00937E03"/>
    <w:rsid w:val="00943026"/>
    <w:rsid w:val="009434A9"/>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3AFA"/>
    <w:rsid w:val="00A25DCC"/>
    <w:rsid w:val="00A31B3E"/>
    <w:rsid w:val="00A40570"/>
    <w:rsid w:val="00A46746"/>
    <w:rsid w:val="00A532F3"/>
    <w:rsid w:val="00A65424"/>
    <w:rsid w:val="00A72CD3"/>
    <w:rsid w:val="00A77635"/>
    <w:rsid w:val="00A8489E"/>
    <w:rsid w:val="00A92D0B"/>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63508"/>
    <w:rsid w:val="00B66484"/>
    <w:rsid w:val="00B77C76"/>
    <w:rsid w:val="00B80083"/>
    <w:rsid w:val="00B93659"/>
    <w:rsid w:val="00BB013D"/>
    <w:rsid w:val="00BB05BD"/>
    <w:rsid w:val="00BC0A7C"/>
    <w:rsid w:val="00BE0A8D"/>
    <w:rsid w:val="00BE4680"/>
    <w:rsid w:val="00BF1106"/>
    <w:rsid w:val="00BF3106"/>
    <w:rsid w:val="00C009B8"/>
    <w:rsid w:val="00C02B87"/>
    <w:rsid w:val="00C0438B"/>
    <w:rsid w:val="00C1078A"/>
    <w:rsid w:val="00C23777"/>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4E4C"/>
    <w:rsid w:val="00DA6D57"/>
    <w:rsid w:val="00DB2B31"/>
    <w:rsid w:val="00DB7F29"/>
    <w:rsid w:val="00DC35F5"/>
    <w:rsid w:val="00DD152F"/>
    <w:rsid w:val="00DD190C"/>
    <w:rsid w:val="00DE213F"/>
    <w:rsid w:val="00DF00A2"/>
    <w:rsid w:val="00DF027C"/>
    <w:rsid w:val="00E00A32"/>
    <w:rsid w:val="00E105D8"/>
    <w:rsid w:val="00E22ACD"/>
    <w:rsid w:val="00E23EF2"/>
    <w:rsid w:val="00E25E93"/>
    <w:rsid w:val="00E27DA4"/>
    <w:rsid w:val="00E32D03"/>
    <w:rsid w:val="00E35463"/>
    <w:rsid w:val="00E41660"/>
    <w:rsid w:val="00E447DD"/>
    <w:rsid w:val="00E51FE3"/>
    <w:rsid w:val="00E563FB"/>
    <w:rsid w:val="00E620B0"/>
    <w:rsid w:val="00E81B40"/>
    <w:rsid w:val="00E8564C"/>
    <w:rsid w:val="00E8790A"/>
    <w:rsid w:val="00EA0BC0"/>
    <w:rsid w:val="00EA1EF1"/>
    <w:rsid w:val="00EB759B"/>
    <w:rsid w:val="00EC46FA"/>
    <w:rsid w:val="00ED45E8"/>
    <w:rsid w:val="00ED5634"/>
    <w:rsid w:val="00EE2207"/>
    <w:rsid w:val="00EF555B"/>
    <w:rsid w:val="00F027BB"/>
    <w:rsid w:val="00F11544"/>
    <w:rsid w:val="00F11DCF"/>
    <w:rsid w:val="00F162EA"/>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577DA"/>
    <w:rsid w:val="00395D67"/>
    <w:rsid w:val="004C0A47"/>
    <w:rsid w:val="004F50F9"/>
    <w:rsid w:val="005126CC"/>
    <w:rsid w:val="00666567"/>
    <w:rsid w:val="00A1007A"/>
    <w:rsid w:val="00B205C3"/>
    <w:rsid w:val="00B52BE3"/>
    <w:rsid w:val="00B60FCB"/>
    <w:rsid w:val="00BE265D"/>
    <w:rsid w:val="00D51AF6"/>
    <w:rsid w:val="00D72505"/>
    <w:rsid w:val="00EC3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44546A"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213</TotalTime>
  <Pages>14</Pages>
  <Words>2761</Words>
  <Characters>1491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44</cp:revision>
  <cp:lastPrinted>2006-08-01T17:47:00Z</cp:lastPrinted>
  <dcterms:created xsi:type="dcterms:W3CDTF">2023-11-25T07:45:00Z</dcterms:created>
  <dcterms:modified xsi:type="dcterms:W3CDTF">2023-12-10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